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1AB4" w14:textId="77777777" w:rsidR="00690F29" w:rsidRDefault="00690F29" w:rsidP="00CB6CAF">
      <w:pPr>
        <w:spacing w:after="0"/>
        <w:jc w:val="center"/>
        <w:rPr>
          <w:rFonts w:cstheme="minorHAnsi"/>
          <w:b/>
          <w:bCs/>
          <w:noProof/>
          <w:sz w:val="26"/>
          <w:szCs w:val="26"/>
          <w:u w:val="single"/>
        </w:rPr>
      </w:pPr>
    </w:p>
    <w:p w14:paraId="06496455" w14:textId="70D96138" w:rsidR="00B95FA5" w:rsidRPr="00690F29" w:rsidRDefault="007C6C05" w:rsidP="00CB6CAF">
      <w:pPr>
        <w:spacing w:after="0"/>
        <w:jc w:val="center"/>
        <w:rPr>
          <w:rFonts w:asciiTheme="majorHAnsi" w:hAnsiTheme="majorHAnsi" w:cstheme="minorHAnsi"/>
          <w:b/>
          <w:bCs/>
          <w:noProof/>
          <w:sz w:val="28"/>
          <w:szCs w:val="28"/>
          <w:u w:val="single"/>
        </w:rPr>
      </w:pPr>
      <w:r w:rsidRPr="00690F29">
        <w:rPr>
          <w:rFonts w:asciiTheme="majorHAnsi" w:hAnsiTheme="majorHAnsi" w:cstheme="minorHAnsi"/>
          <w:b/>
          <w:bCs/>
          <w:noProof/>
          <w:sz w:val="28"/>
          <w:szCs w:val="28"/>
          <w:u w:val="single"/>
        </w:rPr>
        <w:t>US Wind</w:t>
      </w:r>
      <w:r w:rsidR="00DA012B">
        <w:rPr>
          <w:rStyle w:val="FootnoteReference"/>
          <w:rFonts w:asciiTheme="majorHAnsi" w:hAnsiTheme="majorHAnsi" w:cstheme="minorHAnsi"/>
          <w:b/>
          <w:bCs/>
          <w:noProof/>
          <w:sz w:val="28"/>
          <w:szCs w:val="28"/>
          <w:u w:val="single"/>
        </w:rPr>
        <w:footnoteReference w:id="1"/>
      </w:r>
      <w:r w:rsidRPr="00690F29">
        <w:rPr>
          <w:rFonts w:asciiTheme="majorHAnsi" w:hAnsiTheme="majorHAnsi" w:cstheme="minorHAnsi"/>
          <w:b/>
          <w:bCs/>
          <w:noProof/>
          <w:sz w:val="28"/>
          <w:szCs w:val="28"/>
          <w:u w:val="single"/>
        </w:rPr>
        <w:t xml:space="preserve"> </w:t>
      </w:r>
      <w:r w:rsidR="00B95FA5" w:rsidRPr="00690F29">
        <w:rPr>
          <w:rFonts w:asciiTheme="majorHAnsi" w:hAnsiTheme="majorHAnsi" w:cstheme="minorHAnsi"/>
          <w:b/>
          <w:bCs/>
          <w:noProof/>
          <w:sz w:val="28"/>
          <w:szCs w:val="28"/>
          <w:u w:val="single"/>
        </w:rPr>
        <w:t>Mariners Briefing</w:t>
      </w:r>
      <w:r w:rsidR="009833DA" w:rsidRPr="00690F29">
        <w:rPr>
          <w:rFonts w:asciiTheme="majorHAnsi" w:hAnsiTheme="majorHAnsi" w:cstheme="minorHAnsi"/>
          <w:b/>
          <w:bCs/>
          <w:noProof/>
          <w:sz w:val="28"/>
          <w:szCs w:val="28"/>
          <w:u w:val="single"/>
        </w:rPr>
        <w:t xml:space="preserve"> – </w:t>
      </w:r>
      <w:r w:rsidR="008834D2" w:rsidRPr="00690F29">
        <w:rPr>
          <w:rFonts w:asciiTheme="majorHAnsi" w:hAnsiTheme="majorHAnsi" w:cstheme="minorHAnsi"/>
          <w:b/>
          <w:bCs/>
          <w:noProof/>
          <w:sz w:val="28"/>
          <w:szCs w:val="28"/>
          <w:u w:val="single"/>
        </w:rPr>
        <w:t>January 21, 2022</w:t>
      </w:r>
    </w:p>
    <w:p w14:paraId="6BAAF119" w14:textId="77777777" w:rsidR="00F84B13" w:rsidRPr="00690F29" w:rsidRDefault="00F84B13" w:rsidP="00CB6CAF">
      <w:pPr>
        <w:spacing w:after="0"/>
        <w:jc w:val="center"/>
        <w:rPr>
          <w:rFonts w:asciiTheme="majorHAnsi" w:hAnsiTheme="majorHAnsi" w:cstheme="minorHAnsi"/>
          <w:b/>
          <w:bCs/>
          <w:noProof/>
          <w:u w:val="single"/>
        </w:rPr>
      </w:pPr>
    </w:p>
    <w:p w14:paraId="631F2142" w14:textId="4DBDDBBB" w:rsidR="00406923" w:rsidRPr="00690F29" w:rsidRDefault="00406923" w:rsidP="00CB6CAF">
      <w:pPr>
        <w:spacing w:after="0"/>
        <w:rPr>
          <w:rFonts w:asciiTheme="majorHAnsi" w:hAnsiTheme="majorHAnsi" w:cstheme="minorHAnsi"/>
          <w:noProof/>
          <w:sz w:val="24"/>
          <w:szCs w:val="24"/>
          <w:u w:val="single"/>
        </w:rPr>
      </w:pPr>
      <w:r w:rsidRPr="00690F29">
        <w:rPr>
          <w:rFonts w:asciiTheme="majorHAnsi" w:hAnsiTheme="majorHAnsi" w:cstheme="minorHAnsi"/>
          <w:noProof/>
          <w:sz w:val="24"/>
          <w:szCs w:val="24"/>
          <w:u w:val="single"/>
        </w:rPr>
        <w:t>UPDATE: Geophysical Survey</w:t>
      </w:r>
      <w:r w:rsidR="00690F29" w:rsidRPr="00690F29">
        <w:rPr>
          <w:rFonts w:asciiTheme="majorHAnsi" w:hAnsiTheme="majorHAnsi" w:cstheme="minorHAnsi"/>
          <w:noProof/>
          <w:sz w:val="24"/>
          <w:szCs w:val="24"/>
          <w:u w:val="single"/>
        </w:rPr>
        <w:t xml:space="preserve"> Activities</w:t>
      </w:r>
    </w:p>
    <w:p w14:paraId="3ED61578" w14:textId="77777777" w:rsidR="00CB6CAF" w:rsidRPr="00690F29" w:rsidRDefault="00CB6CAF" w:rsidP="00CB6CAF">
      <w:pPr>
        <w:spacing w:after="0"/>
        <w:rPr>
          <w:rFonts w:asciiTheme="majorHAnsi" w:hAnsiTheme="majorHAnsi" w:cstheme="minorHAnsi"/>
          <w:noProof/>
          <w:u w:val="single"/>
        </w:rPr>
      </w:pPr>
    </w:p>
    <w:p w14:paraId="5D34B916" w14:textId="07A37944" w:rsidR="00481C83" w:rsidRDefault="00406923" w:rsidP="00690F29">
      <w:pPr>
        <w:spacing w:after="0"/>
        <w:rPr>
          <w:rFonts w:asciiTheme="majorHAnsi" w:hAnsiTheme="majorHAnsi" w:cstheme="minorHAnsi"/>
          <w:noProof/>
          <w:sz w:val="24"/>
          <w:szCs w:val="24"/>
        </w:rPr>
      </w:pPr>
      <w:r w:rsidRPr="00690F29">
        <w:rPr>
          <w:rFonts w:asciiTheme="majorHAnsi" w:hAnsiTheme="majorHAnsi" w:cstheme="minorHAnsi"/>
          <w:noProof/>
          <w:sz w:val="24"/>
          <w:szCs w:val="24"/>
        </w:rPr>
        <w:t>US Wind</w:t>
      </w:r>
      <w:r w:rsidR="00CB6CAF" w:rsidRPr="00690F29">
        <w:rPr>
          <w:rFonts w:asciiTheme="majorHAnsi" w:hAnsiTheme="majorHAnsi" w:cstheme="minorHAnsi"/>
          <w:noProof/>
          <w:sz w:val="24"/>
          <w:szCs w:val="24"/>
        </w:rPr>
        <w:t xml:space="preserve">’s geophysical survey vessel, the </w:t>
      </w:r>
      <w:r w:rsidR="00CB6CAF" w:rsidRPr="00690F29">
        <w:rPr>
          <w:rFonts w:asciiTheme="majorHAnsi" w:hAnsiTheme="majorHAnsi" w:cstheme="minorHAnsi"/>
          <w:b/>
          <w:bCs/>
          <w:i/>
          <w:iCs/>
          <w:noProof/>
          <w:sz w:val="24"/>
          <w:szCs w:val="24"/>
        </w:rPr>
        <w:t>M/V Fugro Brasilis</w:t>
      </w:r>
      <w:r w:rsidR="006C1756">
        <w:rPr>
          <w:rFonts w:asciiTheme="majorHAnsi" w:hAnsiTheme="majorHAnsi" w:cstheme="minorHAnsi"/>
          <w:noProof/>
          <w:sz w:val="24"/>
          <w:szCs w:val="24"/>
        </w:rPr>
        <w:t>,</w:t>
      </w:r>
      <w:r w:rsidRPr="00690F29">
        <w:rPr>
          <w:rFonts w:asciiTheme="majorHAnsi" w:hAnsiTheme="majorHAnsi" w:cstheme="minorHAnsi"/>
          <w:noProof/>
          <w:sz w:val="24"/>
          <w:szCs w:val="24"/>
        </w:rPr>
        <w:t xml:space="preserve"> </w:t>
      </w:r>
      <w:r w:rsidR="00CB6CAF" w:rsidRPr="00690F29">
        <w:rPr>
          <w:rFonts w:asciiTheme="majorHAnsi" w:hAnsiTheme="majorHAnsi" w:cstheme="minorHAnsi"/>
          <w:noProof/>
          <w:sz w:val="24"/>
          <w:szCs w:val="24"/>
        </w:rPr>
        <w:t xml:space="preserve">entered </w:t>
      </w:r>
      <w:r w:rsidR="00CB6CAF" w:rsidRPr="00690F29">
        <w:rPr>
          <w:rFonts w:asciiTheme="majorHAnsi" w:hAnsiTheme="majorHAnsi" w:cstheme="minorHAnsi"/>
          <w:b/>
          <w:bCs/>
          <w:noProof/>
          <w:sz w:val="24"/>
          <w:szCs w:val="24"/>
        </w:rPr>
        <w:t>Zone A</w:t>
      </w:r>
      <w:r w:rsidR="00CB6CAF" w:rsidRPr="00690F29">
        <w:rPr>
          <w:rFonts w:asciiTheme="majorHAnsi" w:hAnsiTheme="majorHAnsi" w:cstheme="minorHAnsi"/>
          <w:noProof/>
          <w:sz w:val="24"/>
          <w:szCs w:val="24"/>
        </w:rPr>
        <w:t xml:space="preserve"> (see chartlet below for reference) on January 1, 2022; however, due to COVID and weather-related delays, the </w:t>
      </w:r>
      <w:r w:rsidR="00CB6CAF" w:rsidRPr="00690F29">
        <w:rPr>
          <w:rFonts w:asciiTheme="majorHAnsi" w:hAnsiTheme="majorHAnsi" w:cstheme="minorHAnsi"/>
          <w:b/>
          <w:bCs/>
          <w:i/>
          <w:iCs/>
          <w:noProof/>
          <w:sz w:val="24"/>
          <w:szCs w:val="24"/>
        </w:rPr>
        <w:t>Brasilis</w:t>
      </w:r>
      <w:r w:rsidR="00CB6CAF" w:rsidRPr="00690F29">
        <w:rPr>
          <w:rFonts w:asciiTheme="majorHAnsi" w:hAnsiTheme="majorHAnsi" w:cstheme="minorHAnsi"/>
          <w:noProof/>
          <w:sz w:val="24"/>
          <w:szCs w:val="24"/>
        </w:rPr>
        <w:t xml:space="preserve"> was not able to </w:t>
      </w:r>
      <w:r w:rsidR="006C1756">
        <w:rPr>
          <w:rFonts w:asciiTheme="majorHAnsi" w:hAnsiTheme="majorHAnsi" w:cstheme="minorHAnsi"/>
          <w:noProof/>
          <w:sz w:val="24"/>
          <w:szCs w:val="24"/>
        </w:rPr>
        <w:t>conduct</w:t>
      </w:r>
      <w:r w:rsidRPr="00690F29">
        <w:rPr>
          <w:rFonts w:asciiTheme="majorHAnsi" w:hAnsiTheme="majorHAnsi" w:cstheme="minorHAnsi"/>
          <w:noProof/>
          <w:sz w:val="24"/>
          <w:szCs w:val="24"/>
        </w:rPr>
        <w:t xml:space="preserve"> geophysical survey work in </w:t>
      </w:r>
      <w:r w:rsidRPr="00690F29">
        <w:rPr>
          <w:rFonts w:asciiTheme="majorHAnsi" w:hAnsiTheme="majorHAnsi" w:cstheme="minorHAnsi"/>
          <w:b/>
          <w:bCs/>
          <w:noProof/>
          <w:sz w:val="24"/>
          <w:szCs w:val="24"/>
        </w:rPr>
        <w:t>Zone A</w:t>
      </w:r>
      <w:r w:rsidR="00CB6CAF" w:rsidRPr="00690F29">
        <w:rPr>
          <w:rFonts w:asciiTheme="majorHAnsi" w:hAnsiTheme="majorHAnsi" w:cstheme="minorHAnsi"/>
          <w:b/>
          <w:bCs/>
          <w:noProof/>
          <w:sz w:val="24"/>
          <w:szCs w:val="24"/>
        </w:rPr>
        <w:t xml:space="preserve"> </w:t>
      </w:r>
      <w:r w:rsidR="00CB6CAF" w:rsidRPr="00690F29">
        <w:rPr>
          <w:rFonts w:asciiTheme="majorHAnsi" w:hAnsiTheme="majorHAnsi" w:cstheme="minorHAnsi"/>
          <w:noProof/>
          <w:sz w:val="24"/>
          <w:szCs w:val="24"/>
        </w:rPr>
        <w:t>until January 8, 2022</w:t>
      </w:r>
      <w:r w:rsidRPr="00690F29">
        <w:rPr>
          <w:rFonts w:asciiTheme="majorHAnsi" w:hAnsiTheme="majorHAnsi" w:cstheme="minorHAnsi"/>
          <w:noProof/>
          <w:sz w:val="24"/>
          <w:szCs w:val="24"/>
        </w:rPr>
        <w:t>. Local scout vessels</w:t>
      </w:r>
      <w:r w:rsidR="008A2678" w:rsidRPr="00690F29">
        <w:rPr>
          <w:rFonts w:asciiTheme="majorHAnsi" w:hAnsiTheme="majorHAnsi" w:cstheme="minorHAnsi"/>
          <w:noProof/>
          <w:sz w:val="24"/>
          <w:szCs w:val="24"/>
        </w:rPr>
        <w:t xml:space="preserve"> </w:t>
      </w:r>
      <w:r w:rsidRPr="00690F29">
        <w:rPr>
          <w:rFonts w:asciiTheme="majorHAnsi" w:hAnsiTheme="majorHAnsi" w:cstheme="minorHAnsi"/>
          <w:noProof/>
          <w:sz w:val="24"/>
          <w:szCs w:val="24"/>
        </w:rPr>
        <w:t>and observers onboard the survey vessel, including the Offshore Fisheries Liaison</w:t>
      </w:r>
      <w:r w:rsidR="00690F29" w:rsidRPr="00690F29">
        <w:rPr>
          <w:rFonts w:asciiTheme="majorHAnsi" w:hAnsiTheme="majorHAnsi" w:cstheme="minorHAnsi"/>
          <w:noProof/>
          <w:sz w:val="24"/>
          <w:szCs w:val="24"/>
        </w:rPr>
        <w:t xml:space="preserve"> (</w:t>
      </w:r>
      <w:hyperlink r:id="rId8" w:history="1">
        <w:r w:rsidRPr="00690F29">
          <w:rPr>
            <w:rStyle w:val="Hyperlink"/>
            <w:rFonts w:asciiTheme="majorHAnsi" w:hAnsiTheme="majorHAnsi" w:cstheme="minorHAnsi"/>
            <w:sz w:val="24"/>
            <w:szCs w:val="24"/>
          </w:rPr>
          <w:t>OFL2@Offshorewfs.com</w:t>
        </w:r>
      </w:hyperlink>
      <w:r w:rsidR="00690F29" w:rsidRPr="003A7564">
        <w:rPr>
          <w:rStyle w:val="Hyperlink"/>
          <w:rFonts w:asciiTheme="majorHAnsi" w:hAnsiTheme="majorHAnsi" w:cstheme="minorHAnsi"/>
          <w:color w:val="auto"/>
          <w:sz w:val="24"/>
          <w:szCs w:val="24"/>
          <w:u w:val="none"/>
        </w:rPr>
        <w:t>)</w:t>
      </w:r>
      <w:r w:rsidR="008A2678" w:rsidRPr="003A7564">
        <w:rPr>
          <w:rStyle w:val="Hyperlink"/>
          <w:rFonts w:asciiTheme="majorHAnsi" w:hAnsiTheme="majorHAnsi" w:cstheme="minorHAnsi"/>
          <w:color w:val="auto"/>
          <w:sz w:val="24"/>
          <w:szCs w:val="24"/>
          <w:u w:val="none"/>
        </w:rPr>
        <w:t>, have</w:t>
      </w:r>
      <w:r w:rsidR="006C1756" w:rsidRPr="003A7564">
        <w:rPr>
          <w:rStyle w:val="Hyperlink"/>
          <w:rFonts w:asciiTheme="majorHAnsi" w:hAnsiTheme="majorHAnsi" w:cstheme="minorHAnsi"/>
          <w:color w:val="auto"/>
          <w:sz w:val="24"/>
          <w:szCs w:val="24"/>
          <w:u w:val="none"/>
        </w:rPr>
        <w:t xml:space="preserve"> maintained a sharp lookout</w:t>
      </w:r>
      <w:r w:rsidR="00481C83" w:rsidRPr="003A7564">
        <w:rPr>
          <w:rStyle w:val="Hyperlink"/>
          <w:rFonts w:asciiTheme="majorHAnsi" w:hAnsiTheme="majorHAnsi" w:cstheme="minorHAnsi"/>
          <w:color w:val="auto"/>
          <w:sz w:val="24"/>
          <w:szCs w:val="24"/>
          <w:u w:val="none"/>
        </w:rPr>
        <w:t xml:space="preserve"> </w:t>
      </w:r>
      <w:r w:rsidR="008A2678" w:rsidRPr="003A7564">
        <w:rPr>
          <w:rStyle w:val="Hyperlink"/>
          <w:rFonts w:asciiTheme="majorHAnsi" w:hAnsiTheme="majorHAnsi" w:cstheme="minorHAnsi"/>
          <w:color w:val="auto"/>
          <w:sz w:val="24"/>
          <w:szCs w:val="24"/>
          <w:u w:val="none"/>
        </w:rPr>
        <w:t>for fishing gear in the area to avoid</w:t>
      </w:r>
      <w:r w:rsidR="006C1756" w:rsidRPr="003A7564">
        <w:rPr>
          <w:rStyle w:val="Hyperlink"/>
          <w:rFonts w:asciiTheme="majorHAnsi" w:hAnsiTheme="majorHAnsi" w:cstheme="minorHAnsi"/>
          <w:color w:val="auto"/>
          <w:sz w:val="24"/>
          <w:szCs w:val="24"/>
          <w:u w:val="none"/>
        </w:rPr>
        <w:t xml:space="preserve"> any gear</w:t>
      </w:r>
      <w:r w:rsidR="008A2678" w:rsidRPr="003A7564">
        <w:rPr>
          <w:rStyle w:val="Hyperlink"/>
          <w:rFonts w:asciiTheme="majorHAnsi" w:hAnsiTheme="majorHAnsi" w:cstheme="minorHAnsi"/>
          <w:color w:val="auto"/>
          <w:sz w:val="24"/>
          <w:szCs w:val="24"/>
          <w:u w:val="none"/>
        </w:rPr>
        <w:t xml:space="preserve"> conflict</w:t>
      </w:r>
      <w:r w:rsidRPr="003A7564">
        <w:rPr>
          <w:rFonts w:asciiTheme="majorHAnsi" w:hAnsiTheme="majorHAnsi" w:cstheme="minorHAnsi"/>
          <w:noProof/>
          <w:sz w:val="24"/>
          <w:szCs w:val="24"/>
        </w:rPr>
        <w:t xml:space="preserve">. </w:t>
      </w:r>
      <w:r w:rsidRPr="00690F29">
        <w:rPr>
          <w:rFonts w:asciiTheme="majorHAnsi" w:hAnsiTheme="majorHAnsi" w:cstheme="minorHAnsi"/>
          <w:noProof/>
          <w:sz w:val="24"/>
          <w:szCs w:val="24"/>
        </w:rPr>
        <w:t>US Wind</w:t>
      </w:r>
      <w:r w:rsidR="00690F29">
        <w:rPr>
          <w:rFonts w:asciiTheme="majorHAnsi" w:hAnsiTheme="majorHAnsi" w:cstheme="minorHAnsi"/>
          <w:noProof/>
          <w:sz w:val="24"/>
          <w:szCs w:val="24"/>
        </w:rPr>
        <w:t>’s</w:t>
      </w:r>
      <w:r w:rsidRPr="00690F29">
        <w:rPr>
          <w:rFonts w:asciiTheme="majorHAnsi" w:hAnsiTheme="majorHAnsi" w:cstheme="minorHAnsi"/>
          <w:noProof/>
          <w:sz w:val="24"/>
          <w:szCs w:val="24"/>
        </w:rPr>
        <w:t xml:space="preserve"> fisheries liaisons </w:t>
      </w:r>
      <w:r w:rsidR="00DA012B">
        <w:rPr>
          <w:rFonts w:asciiTheme="majorHAnsi" w:hAnsiTheme="majorHAnsi" w:cstheme="minorHAnsi"/>
          <w:noProof/>
          <w:sz w:val="24"/>
          <w:szCs w:val="24"/>
        </w:rPr>
        <w:t>continue to reach</w:t>
      </w:r>
      <w:r w:rsidRPr="00690F29">
        <w:rPr>
          <w:rFonts w:asciiTheme="majorHAnsi" w:hAnsiTheme="majorHAnsi" w:cstheme="minorHAnsi"/>
          <w:noProof/>
          <w:sz w:val="24"/>
          <w:szCs w:val="24"/>
        </w:rPr>
        <w:t xml:space="preserve"> out to local fishermen to share information and coordinate </w:t>
      </w:r>
      <w:r w:rsidR="00DA012B">
        <w:rPr>
          <w:rFonts w:asciiTheme="majorHAnsi" w:hAnsiTheme="majorHAnsi" w:cstheme="minorHAnsi"/>
          <w:noProof/>
          <w:sz w:val="24"/>
          <w:szCs w:val="24"/>
        </w:rPr>
        <w:t xml:space="preserve">activities. </w:t>
      </w:r>
    </w:p>
    <w:p w14:paraId="73BB8017" w14:textId="77777777" w:rsidR="00481C83" w:rsidRDefault="00481C83" w:rsidP="00690F29">
      <w:pPr>
        <w:spacing w:after="0"/>
        <w:rPr>
          <w:rFonts w:asciiTheme="majorHAnsi" w:hAnsiTheme="majorHAnsi" w:cstheme="minorHAnsi"/>
          <w:noProof/>
          <w:sz w:val="24"/>
          <w:szCs w:val="24"/>
        </w:rPr>
      </w:pPr>
    </w:p>
    <w:p w14:paraId="49B62703" w14:textId="780E0AB6" w:rsidR="00690F29" w:rsidRDefault="00481C83" w:rsidP="00690F29">
      <w:pPr>
        <w:spacing w:after="0"/>
        <w:rPr>
          <w:rFonts w:asciiTheme="majorHAnsi" w:hAnsiTheme="majorHAnsi" w:cstheme="minorHAnsi"/>
          <w:noProof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w:t xml:space="preserve">In addition to its continued geophysical survey work in </w:t>
      </w:r>
      <w:r w:rsidRPr="00481C83">
        <w:rPr>
          <w:rFonts w:asciiTheme="majorHAnsi" w:hAnsiTheme="majorHAnsi" w:cstheme="minorHAnsi"/>
          <w:b/>
          <w:bCs/>
          <w:noProof/>
          <w:sz w:val="24"/>
          <w:szCs w:val="24"/>
        </w:rPr>
        <w:t>Zone A</w:t>
      </w:r>
      <w:r>
        <w:rPr>
          <w:rFonts w:asciiTheme="majorHAnsi" w:hAnsiTheme="majorHAnsi" w:cstheme="minorHAnsi"/>
          <w:noProof/>
          <w:sz w:val="24"/>
          <w:szCs w:val="24"/>
        </w:rPr>
        <w:t xml:space="preserve">, the </w:t>
      </w:r>
      <w:r w:rsidR="00406923" w:rsidRPr="00690F29">
        <w:rPr>
          <w:rFonts w:asciiTheme="majorHAnsi" w:hAnsiTheme="majorHAnsi" w:cstheme="minorHAnsi"/>
          <w:b/>
          <w:bCs/>
          <w:i/>
          <w:iCs/>
          <w:noProof/>
          <w:sz w:val="24"/>
          <w:szCs w:val="24"/>
        </w:rPr>
        <w:t>M/V Fugro Brasilis</w:t>
      </w:r>
      <w:r w:rsidR="00406923" w:rsidRPr="00690F29">
        <w:rPr>
          <w:rFonts w:asciiTheme="majorHAnsi" w:hAnsiTheme="majorHAnsi" w:cstheme="minorHAnsi"/>
          <w:noProof/>
          <w:sz w:val="24"/>
          <w:szCs w:val="24"/>
        </w:rPr>
        <w:t xml:space="preserve"> </w:t>
      </w:r>
      <w:r>
        <w:rPr>
          <w:rFonts w:asciiTheme="majorHAnsi" w:hAnsiTheme="majorHAnsi" w:cstheme="minorHAnsi"/>
          <w:noProof/>
          <w:sz w:val="24"/>
          <w:szCs w:val="24"/>
        </w:rPr>
        <w:t xml:space="preserve">will also be working in </w:t>
      </w:r>
      <w:r w:rsidR="00406923" w:rsidRPr="00690F29">
        <w:rPr>
          <w:rFonts w:asciiTheme="majorHAnsi" w:hAnsiTheme="majorHAnsi" w:cstheme="minorHAnsi"/>
          <w:b/>
          <w:bCs/>
          <w:noProof/>
          <w:sz w:val="24"/>
          <w:szCs w:val="24"/>
        </w:rPr>
        <w:t>Zone B</w:t>
      </w:r>
      <w:r w:rsidRPr="00481C83">
        <w:rPr>
          <w:rFonts w:asciiTheme="majorHAnsi" w:hAnsiTheme="majorHAnsi" w:cstheme="minorHAnsi"/>
          <w:noProof/>
          <w:sz w:val="24"/>
          <w:szCs w:val="24"/>
        </w:rPr>
        <w:t>, beginning</w:t>
      </w:r>
      <w:r w:rsidR="00406923" w:rsidRPr="00690F29">
        <w:rPr>
          <w:rFonts w:asciiTheme="majorHAnsi" w:hAnsiTheme="majorHAnsi" w:cstheme="minorHAnsi"/>
          <w:noProof/>
          <w:sz w:val="24"/>
          <w:szCs w:val="24"/>
        </w:rPr>
        <w:t xml:space="preserve"> no earlier than January 28, 2022. </w:t>
      </w:r>
    </w:p>
    <w:p w14:paraId="7D388D99" w14:textId="77777777" w:rsidR="00690F29" w:rsidRDefault="00690F29" w:rsidP="00CB6CAF">
      <w:pPr>
        <w:spacing w:after="0"/>
        <w:rPr>
          <w:rFonts w:cstheme="minorHAnsi"/>
          <w:noProof/>
        </w:rPr>
      </w:pPr>
    </w:p>
    <w:p w14:paraId="2F88AFB4" w14:textId="77777777" w:rsidR="00690F29" w:rsidRPr="00783670" w:rsidRDefault="00690F29" w:rsidP="00690F29">
      <w:pPr>
        <w:widowControl w:val="0"/>
        <w:spacing w:after="0"/>
        <w:jc w:val="center"/>
        <w:rPr>
          <w:rFonts w:ascii="Cambria" w:hAnsi="Cambria"/>
          <w:color w:val="C00000"/>
          <w:sz w:val="24"/>
          <w:szCs w:val="24"/>
        </w:rPr>
      </w:pPr>
      <w:r w:rsidRPr="001B4012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2C4FEF08" wp14:editId="276D3ABC">
            <wp:extent cx="4279392" cy="2194560"/>
            <wp:effectExtent l="0" t="0" r="6985" b="0"/>
            <wp:docPr id="1" name="Picture 1" descr="A large red and white 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red and white ship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E7E6" w14:textId="77777777" w:rsidR="00690F29" w:rsidRDefault="00690F29" w:rsidP="00690F29">
      <w:pPr>
        <w:spacing w:after="0"/>
        <w:jc w:val="center"/>
        <w:rPr>
          <w:rFonts w:cstheme="minorHAnsi"/>
          <w:b/>
        </w:rPr>
      </w:pPr>
    </w:p>
    <w:p w14:paraId="29C9585F" w14:textId="741A8388" w:rsidR="00690F29" w:rsidRPr="00690F29" w:rsidRDefault="00690F29" w:rsidP="00690F29">
      <w:pPr>
        <w:spacing w:after="0"/>
        <w:jc w:val="center"/>
        <w:rPr>
          <w:rFonts w:asciiTheme="majorHAnsi" w:hAnsiTheme="majorHAnsi" w:cstheme="minorHAnsi"/>
          <w:b/>
          <w:bCs/>
        </w:rPr>
      </w:pPr>
      <w:r w:rsidRPr="00690F29">
        <w:rPr>
          <w:rFonts w:asciiTheme="majorHAnsi" w:hAnsiTheme="majorHAnsi" w:cstheme="minorHAnsi"/>
          <w:b/>
        </w:rPr>
        <w:t xml:space="preserve">M/V </w:t>
      </w:r>
      <w:r w:rsidRPr="00690F29">
        <w:rPr>
          <w:rFonts w:asciiTheme="majorHAnsi" w:hAnsiTheme="majorHAnsi" w:cstheme="minorHAnsi"/>
          <w:b/>
          <w:i/>
          <w:iCs/>
        </w:rPr>
        <w:t>Fugro Brasilis</w:t>
      </w:r>
      <w:r w:rsidRPr="00690F29">
        <w:rPr>
          <w:rFonts w:asciiTheme="majorHAnsi" w:hAnsiTheme="majorHAnsi" w:cstheme="minorHAnsi"/>
          <w:b/>
        </w:rPr>
        <w:t xml:space="preserve"> – 219 ft LOA; Call Sign: C6AP7</w:t>
      </w:r>
      <w:r w:rsidRPr="00690F29">
        <w:rPr>
          <w:rFonts w:asciiTheme="majorHAnsi" w:hAnsiTheme="majorHAnsi" w:cstheme="minorHAnsi"/>
          <w:b/>
          <w:bCs/>
        </w:rPr>
        <w:t>; MMSI: 311000115</w:t>
      </w:r>
    </w:p>
    <w:p w14:paraId="3C4BD604" w14:textId="5FCAAC15" w:rsidR="00406923" w:rsidRPr="008A2678" w:rsidRDefault="00406923" w:rsidP="00CB6CAF">
      <w:pPr>
        <w:spacing w:after="0"/>
        <w:rPr>
          <w:rFonts w:cstheme="minorHAnsi"/>
          <w:noProof/>
        </w:rPr>
      </w:pPr>
      <w:r w:rsidRPr="008A2678">
        <w:rPr>
          <w:rFonts w:cstheme="minorHAnsi"/>
          <w:noProof/>
        </w:rPr>
        <w:t xml:space="preserve"> </w:t>
      </w:r>
    </w:p>
    <w:p w14:paraId="5B47B79F" w14:textId="0DD6F1DC" w:rsidR="004B4D7E" w:rsidRPr="00BB2E19" w:rsidRDefault="00690F29" w:rsidP="004B4D7E">
      <w:pPr>
        <w:spacing w:after="0"/>
        <w:rPr>
          <w:rFonts w:ascii="Cambria" w:hAnsi="Cambria" w:cstheme="minorHAnsi"/>
          <w:noProof/>
          <w:sz w:val="24"/>
          <w:szCs w:val="24"/>
          <w:u w:val="single"/>
        </w:rPr>
      </w:pPr>
      <w:bookmarkStart w:id="0" w:name="_Hlk67499219"/>
      <w:r w:rsidRPr="00BB2E19">
        <w:rPr>
          <w:rFonts w:ascii="Cambria" w:hAnsi="Cambria" w:cstheme="minorHAnsi"/>
          <w:noProof/>
          <w:sz w:val="24"/>
          <w:szCs w:val="24"/>
          <w:u w:val="single"/>
        </w:rPr>
        <w:t xml:space="preserve">Geotechnical </w:t>
      </w:r>
      <w:r w:rsidR="004B4D7E" w:rsidRPr="00BB2E19">
        <w:rPr>
          <w:rFonts w:ascii="Cambria" w:hAnsi="Cambria" w:cstheme="minorHAnsi"/>
          <w:noProof/>
          <w:sz w:val="24"/>
          <w:szCs w:val="24"/>
          <w:u w:val="single"/>
        </w:rPr>
        <w:t xml:space="preserve">Survey Activities </w:t>
      </w:r>
    </w:p>
    <w:p w14:paraId="21680612" w14:textId="77777777" w:rsidR="00D5288F" w:rsidRPr="00BB2E19" w:rsidRDefault="00D5288F" w:rsidP="00391A23">
      <w:pPr>
        <w:spacing w:after="0"/>
        <w:rPr>
          <w:rFonts w:ascii="Cambria" w:hAnsi="Cambria" w:cstheme="minorHAnsi"/>
          <w:sz w:val="24"/>
          <w:szCs w:val="24"/>
        </w:rPr>
      </w:pPr>
    </w:p>
    <w:p w14:paraId="4E3009DE" w14:textId="0A093002" w:rsidR="00783670" w:rsidRPr="00BB2E19" w:rsidRDefault="00783670" w:rsidP="007C7715">
      <w:pPr>
        <w:pStyle w:val="Default"/>
        <w:rPr>
          <w:rFonts w:ascii="Cambria" w:hAnsi="Cambria" w:cstheme="minorHAnsi"/>
          <w:noProof/>
        </w:rPr>
      </w:pPr>
      <w:r w:rsidRPr="00BB2E19">
        <w:rPr>
          <w:rFonts w:ascii="Cambria" w:hAnsi="Cambria" w:cstheme="minorHAnsi"/>
          <w:noProof/>
        </w:rPr>
        <w:t>US Wind continue</w:t>
      </w:r>
      <w:r w:rsidR="00B96600" w:rsidRPr="00BB2E19">
        <w:rPr>
          <w:rFonts w:ascii="Cambria" w:hAnsi="Cambria" w:cstheme="minorHAnsi"/>
          <w:noProof/>
        </w:rPr>
        <w:t>s</w:t>
      </w:r>
      <w:r w:rsidRPr="00BB2E19">
        <w:rPr>
          <w:rFonts w:ascii="Cambria" w:hAnsi="Cambria" w:cstheme="minorHAnsi"/>
          <w:noProof/>
        </w:rPr>
        <w:t xml:space="preserve"> to conduct geotechnical survey work using the </w:t>
      </w:r>
      <w:r w:rsidRPr="00BB2E19">
        <w:rPr>
          <w:rFonts w:ascii="Cambria" w:hAnsi="Cambria" w:cstheme="minorHAnsi"/>
          <w:b/>
          <w:bCs/>
          <w:i/>
          <w:iCs/>
        </w:rPr>
        <w:t>PSV Regulus</w:t>
      </w:r>
      <w:r w:rsidRPr="00BB2E19">
        <w:rPr>
          <w:rFonts w:ascii="Cambria" w:hAnsi="Cambria" w:cstheme="minorHAnsi"/>
        </w:rPr>
        <w:t xml:space="preserve"> </w:t>
      </w:r>
      <w:r w:rsidRPr="00BB2E19">
        <w:rPr>
          <w:rFonts w:ascii="Cambria" w:hAnsi="Cambria" w:cstheme="minorHAnsi"/>
          <w:noProof/>
        </w:rPr>
        <w:t xml:space="preserve">in the southeastern portion </w:t>
      </w:r>
      <w:r w:rsidR="00BB2E19">
        <w:rPr>
          <w:rFonts w:ascii="Cambria" w:hAnsi="Cambria" w:cstheme="minorHAnsi"/>
          <w:noProof/>
        </w:rPr>
        <w:t xml:space="preserve">– </w:t>
      </w:r>
      <w:r w:rsidR="00BB2E19" w:rsidRPr="00BB2E19">
        <w:rPr>
          <w:rFonts w:ascii="Cambria" w:hAnsi="Cambria" w:cstheme="minorHAnsi"/>
          <w:b/>
          <w:bCs/>
          <w:noProof/>
        </w:rPr>
        <w:t>Zone A</w:t>
      </w:r>
      <w:r w:rsidR="00BB2E19">
        <w:rPr>
          <w:rFonts w:ascii="Cambria" w:hAnsi="Cambria" w:cstheme="minorHAnsi"/>
          <w:noProof/>
        </w:rPr>
        <w:t xml:space="preserve"> - </w:t>
      </w:r>
      <w:r w:rsidRPr="00BB2E19">
        <w:rPr>
          <w:rFonts w:ascii="Cambria" w:hAnsi="Cambria" w:cstheme="minorHAnsi"/>
          <w:noProof/>
        </w:rPr>
        <w:t xml:space="preserve">of the Lease area. </w:t>
      </w:r>
      <w:r w:rsidR="007954B4" w:rsidRPr="00BB2E19">
        <w:rPr>
          <w:rFonts w:ascii="Cambria" w:hAnsi="Cambria" w:cstheme="minorHAnsi"/>
          <w:noProof/>
        </w:rPr>
        <w:t>No fishing gear interactions have been noted</w:t>
      </w:r>
      <w:r w:rsidR="00E128AA" w:rsidRPr="00BB2E19">
        <w:rPr>
          <w:rFonts w:ascii="Cambria" w:hAnsi="Cambria" w:cstheme="minorHAnsi"/>
          <w:noProof/>
        </w:rPr>
        <w:t xml:space="preserve"> since the survey began on December 15, 2021</w:t>
      </w:r>
      <w:r w:rsidR="007954B4" w:rsidRPr="00BB2E19">
        <w:rPr>
          <w:rFonts w:ascii="Cambria" w:hAnsi="Cambria" w:cstheme="minorHAnsi"/>
          <w:noProof/>
        </w:rPr>
        <w:t xml:space="preserve">. </w:t>
      </w:r>
      <w:r w:rsidR="00BB2E19">
        <w:rPr>
          <w:rFonts w:ascii="Cambria" w:hAnsi="Cambria" w:cstheme="minorHAnsi"/>
          <w:noProof/>
        </w:rPr>
        <w:t xml:space="preserve">The </w:t>
      </w:r>
      <w:r w:rsidR="00B52017" w:rsidRPr="00BB2E19">
        <w:rPr>
          <w:rFonts w:ascii="Cambria" w:hAnsi="Cambria" w:cstheme="minorHAnsi"/>
          <w:b/>
          <w:bCs/>
          <w:i/>
          <w:iCs/>
          <w:noProof/>
        </w:rPr>
        <w:t>PSV Regulus</w:t>
      </w:r>
      <w:r w:rsidR="00B52017" w:rsidRPr="00BB2E19">
        <w:rPr>
          <w:rFonts w:ascii="Cambria" w:hAnsi="Cambria" w:cstheme="minorHAnsi"/>
          <w:noProof/>
        </w:rPr>
        <w:t xml:space="preserve"> will continue to work in </w:t>
      </w:r>
      <w:r w:rsidR="00B52017" w:rsidRPr="00BB2E19">
        <w:rPr>
          <w:rFonts w:ascii="Cambria" w:hAnsi="Cambria" w:cstheme="minorHAnsi"/>
          <w:b/>
          <w:bCs/>
          <w:noProof/>
        </w:rPr>
        <w:t>Zone A</w:t>
      </w:r>
      <w:r w:rsidR="00DA012B">
        <w:rPr>
          <w:rFonts w:ascii="Cambria" w:hAnsi="Cambria" w:cstheme="minorHAnsi"/>
          <w:noProof/>
        </w:rPr>
        <w:t xml:space="preserve"> </w:t>
      </w:r>
      <w:r w:rsidR="00B52017" w:rsidRPr="00BB2E19">
        <w:rPr>
          <w:rFonts w:ascii="Cambria" w:hAnsi="Cambria" w:cstheme="minorHAnsi"/>
          <w:noProof/>
        </w:rPr>
        <w:t xml:space="preserve">for the foreseeable future.  </w:t>
      </w:r>
    </w:p>
    <w:p w14:paraId="7607D5CE" w14:textId="77777777" w:rsidR="008834D2" w:rsidRPr="008A2678" w:rsidRDefault="008834D2" w:rsidP="007C7715">
      <w:pPr>
        <w:pStyle w:val="Default"/>
        <w:rPr>
          <w:rFonts w:asciiTheme="minorHAnsi" w:hAnsiTheme="minorHAnsi" w:cstheme="minorHAnsi"/>
          <w:noProof/>
        </w:rPr>
      </w:pPr>
    </w:p>
    <w:bookmarkEnd w:id="0"/>
    <w:p w14:paraId="30C97DE2" w14:textId="129929DC" w:rsidR="00AF6E3C" w:rsidRDefault="00B2703A" w:rsidP="00AF6E3C">
      <w:pPr>
        <w:jc w:val="center"/>
        <w:rPr>
          <w:rFonts w:ascii="Cambria" w:hAnsi="Cambria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7B875A5F" wp14:editId="6E89E1F2">
            <wp:extent cx="4178808" cy="2322576"/>
            <wp:effectExtent l="0" t="0" r="0" b="190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D8287EB-AD4A-4E35-898D-06F479931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D8287EB-AD4A-4E35-898D-06F479931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12159"/>
                    <a:stretch/>
                  </pic:blipFill>
                  <pic:spPr bwMode="auto">
                    <a:xfrm>
                      <a:off x="0" y="0"/>
                      <a:ext cx="4178808" cy="232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ED6E" w14:textId="40E1ADD0" w:rsidR="00001201" w:rsidRPr="00BB2E19" w:rsidRDefault="00B2703A" w:rsidP="00F879D9">
      <w:pPr>
        <w:jc w:val="center"/>
        <w:rPr>
          <w:rFonts w:ascii="Cambria" w:hAnsi="Cambria" w:cstheme="minorHAnsi"/>
          <w:b/>
          <w:bCs/>
          <w:lang w:val="en"/>
        </w:rPr>
      </w:pPr>
      <w:r w:rsidRPr="00BB2E19">
        <w:rPr>
          <w:rFonts w:ascii="Cambria" w:hAnsi="Cambria" w:cstheme="minorHAnsi"/>
          <w:b/>
          <w:bCs/>
          <w:lang w:val="en"/>
        </w:rPr>
        <w:t xml:space="preserve">PSV </w:t>
      </w:r>
      <w:r w:rsidR="00081A6E" w:rsidRPr="00BB2E19">
        <w:rPr>
          <w:rFonts w:ascii="Cambria" w:hAnsi="Cambria" w:cstheme="minorHAnsi"/>
          <w:b/>
          <w:bCs/>
          <w:i/>
          <w:iCs/>
          <w:lang w:val="en"/>
        </w:rPr>
        <w:t>Regulus</w:t>
      </w:r>
      <w:r w:rsidRPr="00BB2E19">
        <w:rPr>
          <w:rFonts w:ascii="Cambria" w:hAnsi="Cambria" w:cstheme="minorHAnsi"/>
          <w:b/>
          <w:bCs/>
          <w:lang w:val="en"/>
        </w:rPr>
        <w:t xml:space="preserve"> – 272 ft LOA; Call Sign: WDG8927; MMSI: </w:t>
      </w:r>
      <w:r w:rsidR="00302E40" w:rsidRPr="00BB2E19">
        <w:rPr>
          <w:rFonts w:ascii="Cambria" w:hAnsi="Cambria" w:cstheme="minorHAnsi"/>
          <w:b/>
          <w:bCs/>
          <w:lang w:val="en"/>
        </w:rPr>
        <w:t>366987000</w:t>
      </w:r>
    </w:p>
    <w:p w14:paraId="70D50252" w14:textId="64E72C9D" w:rsidR="00783670" w:rsidRPr="00BB2E19" w:rsidRDefault="00783670" w:rsidP="0078367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>*</w:t>
      </w:r>
      <w:r w:rsidR="00B2703A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 xml:space="preserve">*All Mariners transiting or fishing in the survey area are requested to give a </w:t>
      </w:r>
      <w:r w:rsidR="00085239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>½ mile closest point of approach</w:t>
      </w:r>
      <w:r w:rsidR="00B2703A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 xml:space="preserve"> to </w:t>
      </w:r>
      <w:r w:rsidR="0089369C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 xml:space="preserve">all </w:t>
      </w:r>
      <w:r w:rsidR="00B2703A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>survey vessels as they may be limited in their ability to</w:t>
      </w:r>
      <w:r w:rsidR="00085239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 xml:space="preserve"> maneuver</w:t>
      </w:r>
      <w:r w:rsidR="00B2703A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>. Vessels in the vicinity of the survey vessels should operate in a manner that will not endanger the vessel</w:t>
      </w:r>
      <w:r w:rsidR="00BB0D83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>s</w:t>
      </w:r>
      <w:r w:rsidR="00B2703A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 xml:space="preserve"> or associated equipment</w:t>
      </w:r>
      <w:r w:rsidR="00BB0D83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>.</w:t>
      </w:r>
      <w:r w:rsidR="005E2046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 xml:space="preserve"> Both vessels will monitor VHF channels 13 and </w:t>
      </w:r>
      <w:proofErr w:type="gramStart"/>
      <w:r w:rsidR="005E2046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>16.</w:t>
      </w:r>
      <w:r w:rsidR="00B2703A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>*</w:t>
      </w:r>
      <w:proofErr w:type="gramEnd"/>
      <w:r w:rsidR="00B2703A" w:rsidRPr="00BB2E19">
        <w:rPr>
          <w:rFonts w:asciiTheme="majorHAnsi" w:hAnsiTheme="majorHAnsi" w:cstheme="minorHAnsi"/>
          <w:i/>
          <w:iCs/>
          <w:color w:val="C00000"/>
          <w:sz w:val="24"/>
          <w:szCs w:val="24"/>
        </w:rPr>
        <w:t>*</w:t>
      </w:r>
      <w:r w:rsidRPr="00BB2E19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BEDF3B0" w14:textId="3925C478" w:rsidR="00783670" w:rsidRPr="00BB2E19" w:rsidRDefault="00783670" w:rsidP="00783670">
      <w:pPr>
        <w:pBdr>
          <w:bottom w:val="single" w:sz="12" w:space="1" w:color="auto"/>
        </w:pBdr>
        <w:spacing w:after="0"/>
        <w:rPr>
          <w:rFonts w:asciiTheme="majorHAnsi" w:hAnsiTheme="majorHAnsi" w:cstheme="minorHAnsi"/>
          <w:noProof/>
          <w:sz w:val="24"/>
          <w:szCs w:val="24"/>
        </w:rPr>
      </w:pPr>
    </w:p>
    <w:p w14:paraId="32DF1622" w14:textId="365080A6" w:rsidR="00992480" w:rsidRPr="00BB2E19" w:rsidRDefault="00992480" w:rsidP="00783670">
      <w:pPr>
        <w:spacing w:after="0"/>
        <w:rPr>
          <w:rFonts w:asciiTheme="majorHAnsi" w:hAnsiTheme="majorHAnsi" w:cstheme="minorHAnsi"/>
          <w:noProof/>
          <w:sz w:val="24"/>
          <w:szCs w:val="24"/>
        </w:rPr>
      </w:pPr>
    </w:p>
    <w:p w14:paraId="4280E024" w14:textId="0F19EEE3" w:rsidR="00964188" w:rsidRPr="00BB2E19" w:rsidRDefault="00964188" w:rsidP="00964188">
      <w:pPr>
        <w:spacing w:after="0"/>
        <w:rPr>
          <w:rFonts w:asciiTheme="majorHAnsi" w:hAnsiTheme="majorHAnsi" w:cstheme="minorHAnsi"/>
          <w:i/>
          <w:iCs/>
          <w:color w:val="C00000"/>
          <w:sz w:val="24"/>
          <w:szCs w:val="24"/>
        </w:rPr>
      </w:pPr>
      <w:r w:rsidRPr="00BB2E19">
        <w:rPr>
          <w:rFonts w:asciiTheme="majorHAnsi" w:hAnsiTheme="majorHAnsi" w:cstheme="minorHAnsi"/>
          <w:noProof/>
          <w:sz w:val="24"/>
          <w:szCs w:val="24"/>
        </w:rPr>
        <w:t>Mariners briefings are distributed to interested mariners</w:t>
      </w:r>
      <w:r w:rsidR="00F84B13" w:rsidRPr="00BB2E19">
        <w:rPr>
          <w:rFonts w:asciiTheme="majorHAnsi" w:hAnsiTheme="majorHAnsi" w:cstheme="minorHAnsi"/>
          <w:noProof/>
          <w:sz w:val="24"/>
          <w:szCs w:val="24"/>
        </w:rPr>
        <w:t>, are found</w:t>
      </w:r>
      <w:r w:rsidRPr="00BB2E19">
        <w:rPr>
          <w:rFonts w:asciiTheme="majorHAnsi" w:hAnsiTheme="majorHAnsi" w:cstheme="minorHAnsi"/>
          <w:noProof/>
          <w:sz w:val="24"/>
          <w:szCs w:val="24"/>
        </w:rPr>
        <w:t xml:space="preserve"> on the US Wind website at </w:t>
      </w:r>
      <w:hyperlink r:id="rId12" w:history="1">
        <w:r w:rsidRPr="00BB2E19">
          <w:rPr>
            <w:rStyle w:val="Hyperlink"/>
            <w:rFonts w:asciiTheme="majorHAnsi" w:hAnsiTheme="majorHAnsi" w:cstheme="minorHAnsi"/>
            <w:noProof/>
            <w:sz w:val="24"/>
            <w:szCs w:val="24"/>
          </w:rPr>
          <w:t>https://uswindinc.com/mariners/</w:t>
        </w:r>
      </w:hyperlink>
      <w:r w:rsidR="00F84B13" w:rsidRPr="00BB2E19">
        <w:rPr>
          <w:rStyle w:val="Hyperlink"/>
          <w:rFonts w:asciiTheme="majorHAnsi" w:hAnsiTheme="majorHAnsi" w:cstheme="minorHAnsi"/>
          <w:noProof/>
          <w:sz w:val="24"/>
          <w:szCs w:val="24"/>
        </w:rPr>
        <w:t>,</w:t>
      </w:r>
      <w:r w:rsidRPr="00BB2E19">
        <w:rPr>
          <w:rFonts w:asciiTheme="majorHAnsi" w:hAnsiTheme="majorHAnsi" w:cstheme="minorHAnsi"/>
          <w:noProof/>
          <w:sz w:val="24"/>
          <w:szCs w:val="24"/>
        </w:rPr>
        <w:t xml:space="preserve"> or can be requested from Benjamin Cooper, US Wind’s Director of Marine Affairs, via email at </w:t>
      </w:r>
      <w:hyperlink r:id="rId13" w:history="1">
        <w:r w:rsidRPr="00BB2E19">
          <w:rPr>
            <w:rStyle w:val="Hyperlink"/>
            <w:rFonts w:asciiTheme="majorHAnsi" w:hAnsiTheme="majorHAnsi" w:cstheme="minorHAnsi"/>
            <w:noProof/>
            <w:sz w:val="24"/>
            <w:szCs w:val="24"/>
          </w:rPr>
          <w:t>b.cooper@uswindinc.com</w:t>
        </w:r>
      </w:hyperlink>
      <w:r w:rsidRPr="00BB2E19">
        <w:rPr>
          <w:rFonts w:asciiTheme="majorHAnsi" w:hAnsiTheme="majorHAnsi" w:cstheme="minorHAnsi"/>
          <w:noProof/>
          <w:sz w:val="24"/>
          <w:szCs w:val="24"/>
        </w:rPr>
        <w:t xml:space="preserve">. You may also wish to contact US Wind’s Fisheries Liaison Officers for fisheries specific information (Wolfgang Rain: 206-427-6553; </w:t>
      </w:r>
      <w:hyperlink r:id="rId14" w:history="1">
        <w:r w:rsidRPr="00BB2E19">
          <w:rPr>
            <w:rStyle w:val="Hyperlink"/>
            <w:rFonts w:asciiTheme="majorHAnsi" w:hAnsiTheme="majorHAnsi" w:cstheme="minorHAnsi"/>
            <w:noProof/>
            <w:sz w:val="24"/>
            <w:szCs w:val="24"/>
          </w:rPr>
          <w:t>wrain@searisksolutions.com</w:t>
        </w:r>
      </w:hyperlink>
      <w:r w:rsidRPr="00BB2E19">
        <w:rPr>
          <w:rStyle w:val="Hyperlink"/>
          <w:rFonts w:asciiTheme="majorHAnsi" w:hAnsiTheme="majorHAnsi" w:cstheme="minorHAnsi"/>
          <w:noProof/>
          <w:sz w:val="24"/>
          <w:szCs w:val="24"/>
          <w:u w:val="none"/>
        </w:rPr>
        <w:t xml:space="preserve"> </w:t>
      </w:r>
      <w:r w:rsidRPr="00BB2E19">
        <w:rPr>
          <w:rStyle w:val="Hyperlink"/>
          <w:rFonts w:asciiTheme="majorHAnsi" w:hAnsiTheme="majorHAnsi" w:cstheme="minorHAnsi"/>
          <w:noProof/>
          <w:color w:val="auto"/>
          <w:sz w:val="24"/>
          <w:szCs w:val="24"/>
          <w:u w:val="none"/>
        </w:rPr>
        <w:t>and Ron Larsen:</w:t>
      </w:r>
      <w:r w:rsidRPr="00BB2E19">
        <w:rPr>
          <w:rFonts w:asciiTheme="majorHAnsi" w:hAnsiTheme="majorHAnsi" w:cstheme="minorHAnsi"/>
          <w:noProof/>
          <w:sz w:val="24"/>
          <w:szCs w:val="24"/>
        </w:rPr>
        <w:t xml:space="preserve"> 570-242-5023; </w:t>
      </w:r>
      <w:hyperlink r:id="rId15" w:history="1">
        <w:r w:rsidRPr="00BB2E19">
          <w:rPr>
            <w:rStyle w:val="Hyperlink"/>
            <w:rFonts w:asciiTheme="majorHAnsi" w:hAnsiTheme="majorHAnsi" w:cstheme="minorHAnsi"/>
            <w:noProof/>
            <w:sz w:val="24"/>
            <w:szCs w:val="24"/>
          </w:rPr>
          <w:t>ronlarsen@searisksolutions.com</w:t>
        </w:r>
      </w:hyperlink>
      <w:r w:rsidRPr="00BB2E19">
        <w:rPr>
          <w:rStyle w:val="Hyperlink"/>
          <w:rFonts w:asciiTheme="majorHAnsi" w:hAnsiTheme="majorHAnsi" w:cstheme="minorHAnsi"/>
          <w:noProof/>
          <w:color w:val="auto"/>
          <w:sz w:val="24"/>
          <w:szCs w:val="24"/>
          <w:u w:val="none"/>
        </w:rPr>
        <w:t>).</w:t>
      </w:r>
    </w:p>
    <w:p w14:paraId="49643174" w14:textId="3C5A8108" w:rsidR="00964188" w:rsidRPr="00BB2E19" w:rsidRDefault="00964188" w:rsidP="00783670">
      <w:pPr>
        <w:spacing w:after="0"/>
        <w:rPr>
          <w:rFonts w:asciiTheme="majorHAnsi" w:hAnsiTheme="majorHAnsi" w:cstheme="minorHAnsi"/>
          <w:noProof/>
          <w:sz w:val="24"/>
          <w:szCs w:val="24"/>
        </w:rPr>
      </w:pPr>
    </w:p>
    <w:p w14:paraId="7714D776" w14:textId="37436034" w:rsidR="008865C4" w:rsidRPr="00BB2E19" w:rsidRDefault="00DA012B" w:rsidP="00783670">
      <w:pPr>
        <w:spacing w:after="0"/>
        <w:rPr>
          <w:rFonts w:asciiTheme="majorHAnsi" w:hAnsiTheme="majorHAnsi" w:cstheme="minorHAnsi"/>
          <w:noProof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w:t>T</w:t>
      </w:r>
      <w:r w:rsidR="00F84B13" w:rsidRPr="00BB2E19">
        <w:rPr>
          <w:rFonts w:asciiTheme="majorHAnsi" w:hAnsiTheme="majorHAnsi" w:cstheme="minorHAnsi"/>
          <w:noProof/>
          <w:sz w:val="24"/>
          <w:szCs w:val="24"/>
        </w:rPr>
        <w:t xml:space="preserve">he </w:t>
      </w:r>
      <w:r w:rsidR="008865C4" w:rsidRPr="00BB2E19">
        <w:rPr>
          <w:rFonts w:asciiTheme="majorHAnsi" w:hAnsiTheme="majorHAnsi" w:cstheme="minorHAnsi"/>
          <w:noProof/>
          <w:sz w:val="24"/>
          <w:szCs w:val="24"/>
        </w:rPr>
        <w:t xml:space="preserve">below </w:t>
      </w:r>
      <w:r w:rsidR="00B315C5" w:rsidRPr="00BB2E19">
        <w:rPr>
          <w:rFonts w:asciiTheme="majorHAnsi" w:hAnsiTheme="majorHAnsi" w:cstheme="minorHAnsi"/>
          <w:noProof/>
          <w:sz w:val="24"/>
          <w:szCs w:val="24"/>
        </w:rPr>
        <w:t>c</w:t>
      </w:r>
      <w:r w:rsidR="008E7C4F" w:rsidRPr="00BB2E19">
        <w:rPr>
          <w:rFonts w:asciiTheme="majorHAnsi" w:hAnsiTheme="majorHAnsi" w:cstheme="minorHAnsi"/>
          <w:noProof/>
          <w:sz w:val="24"/>
          <w:szCs w:val="24"/>
        </w:rPr>
        <w:t xml:space="preserve">hartlet </w:t>
      </w:r>
      <w:r w:rsidRPr="00BB2E19">
        <w:rPr>
          <w:rFonts w:asciiTheme="majorHAnsi" w:hAnsiTheme="majorHAnsi" w:cstheme="minorHAnsi"/>
          <w:noProof/>
          <w:sz w:val="24"/>
          <w:szCs w:val="24"/>
        </w:rPr>
        <w:t>depict</w:t>
      </w:r>
      <w:r>
        <w:rPr>
          <w:rFonts w:asciiTheme="majorHAnsi" w:hAnsiTheme="majorHAnsi" w:cstheme="minorHAnsi"/>
          <w:noProof/>
          <w:sz w:val="24"/>
          <w:szCs w:val="24"/>
        </w:rPr>
        <w:t>s</w:t>
      </w:r>
      <w:r w:rsidRPr="00BB2E19">
        <w:rPr>
          <w:rFonts w:asciiTheme="majorHAnsi" w:hAnsiTheme="majorHAnsi" w:cstheme="minorHAnsi"/>
          <w:noProof/>
          <w:sz w:val="24"/>
          <w:szCs w:val="24"/>
        </w:rPr>
        <w:t xml:space="preserve"> </w:t>
      </w:r>
      <w:r w:rsidR="008E7C4F" w:rsidRPr="00BB2E19">
        <w:rPr>
          <w:rFonts w:asciiTheme="majorHAnsi" w:hAnsiTheme="majorHAnsi" w:cstheme="minorHAnsi"/>
          <w:noProof/>
          <w:sz w:val="24"/>
          <w:szCs w:val="24"/>
        </w:rPr>
        <w:t xml:space="preserve">survey zones </w:t>
      </w:r>
      <w:r>
        <w:rPr>
          <w:rFonts w:asciiTheme="majorHAnsi" w:hAnsiTheme="majorHAnsi" w:cstheme="minorHAnsi"/>
          <w:noProof/>
          <w:sz w:val="24"/>
          <w:szCs w:val="24"/>
        </w:rPr>
        <w:t xml:space="preserve">in and around </w:t>
      </w:r>
      <w:r w:rsidR="008E7C4F" w:rsidRPr="00BB2E19">
        <w:rPr>
          <w:rFonts w:asciiTheme="majorHAnsi" w:hAnsiTheme="majorHAnsi" w:cstheme="minorHAnsi"/>
          <w:noProof/>
          <w:sz w:val="24"/>
          <w:szCs w:val="24"/>
        </w:rPr>
        <w:t>the US Wind Lease area off Maryland’s coast (not to be used for navigation purposes)</w:t>
      </w:r>
      <w:r w:rsidR="00F84B13" w:rsidRPr="00BB2E19">
        <w:rPr>
          <w:rFonts w:asciiTheme="majorHAnsi" w:hAnsiTheme="majorHAnsi" w:cstheme="minorHAnsi"/>
          <w:noProof/>
          <w:sz w:val="24"/>
          <w:szCs w:val="24"/>
        </w:rPr>
        <w:t>.</w:t>
      </w:r>
    </w:p>
    <w:p w14:paraId="4B5D47EF" w14:textId="5D4B1CCE" w:rsidR="007B4AB4" w:rsidRDefault="007B4AB4"/>
    <w:p w14:paraId="2CAEB228" w14:textId="6BE1FC8C" w:rsidR="000A17EA" w:rsidRDefault="000A17EA" w:rsidP="00F662D3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89B9A29" wp14:editId="3BCE8F5F">
            <wp:extent cx="6567197" cy="7848600"/>
            <wp:effectExtent l="0" t="0" r="508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59" cy="78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41BF" w14:textId="23F71FE5" w:rsidR="00406923" w:rsidRPr="00F879D9" w:rsidRDefault="00406923" w:rsidP="00F662D3">
      <w:pPr>
        <w:rPr>
          <w:sz w:val="18"/>
          <w:szCs w:val="18"/>
        </w:rPr>
      </w:pPr>
    </w:p>
    <w:sectPr w:rsidR="00406923" w:rsidRPr="00F879D9" w:rsidSect="00302E40">
      <w:headerReference w:type="default" r:id="rId17"/>
      <w:footerReference w:type="default" r:id="rId1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EDFA" w14:textId="77777777" w:rsidR="00147CC7" w:rsidRDefault="00147CC7" w:rsidP="0055603D">
      <w:pPr>
        <w:spacing w:after="0" w:line="240" w:lineRule="auto"/>
      </w:pPr>
      <w:r>
        <w:separator/>
      </w:r>
    </w:p>
  </w:endnote>
  <w:endnote w:type="continuationSeparator" w:id="0">
    <w:p w14:paraId="0164871D" w14:textId="77777777" w:rsidR="00147CC7" w:rsidRDefault="00147CC7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A964" w14:textId="29394A03" w:rsidR="0017742D" w:rsidRDefault="0017742D">
    <w:pPr>
      <w:pStyle w:val="Footer"/>
      <w:jc w:val="right"/>
    </w:pPr>
    <w:r w:rsidRPr="0017742D">
      <w:rPr>
        <w:i/>
        <w:iCs/>
      </w:rPr>
      <w:t xml:space="preserve">US Wind Mariners Briefing – </w:t>
    </w:r>
    <w:r w:rsidR="000A17EA">
      <w:rPr>
        <w:i/>
        <w:iCs/>
      </w:rPr>
      <w:t>January 21, 2022</w:t>
    </w:r>
    <w:r>
      <w:tab/>
    </w:r>
    <w:r>
      <w:tab/>
    </w:r>
    <w:sdt>
      <w:sdtPr>
        <w:id w:val="2632802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1B2784" w14:textId="77777777" w:rsidR="008537C7" w:rsidRDefault="00853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9794" w14:textId="77777777" w:rsidR="00147CC7" w:rsidRDefault="00147CC7" w:rsidP="0055603D">
      <w:pPr>
        <w:spacing w:after="0" w:line="240" w:lineRule="auto"/>
      </w:pPr>
      <w:r>
        <w:separator/>
      </w:r>
    </w:p>
  </w:footnote>
  <w:footnote w:type="continuationSeparator" w:id="0">
    <w:p w14:paraId="39BCB1E1" w14:textId="77777777" w:rsidR="00147CC7" w:rsidRDefault="00147CC7" w:rsidP="0055603D">
      <w:pPr>
        <w:spacing w:after="0" w:line="240" w:lineRule="auto"/>
      </w:pPr>
      <w:r>
        <w:continuationSeparator/>
      </w:r>
    </w:p>
  </w:footnote>
  <w:footnote w:id="1">
    <w:p w14:paraId="6EB297A0" w14:textId="77777777" w:rsidR="00DA012B" w:rsidRPr="00DA012B" w:rsidRDefault="00DA012B" w:rsidP="00DA012B">
      <w:pPr>
        <w:pStyle w:val="FootnoteText"/>
        <w:rPr>
          <w:rFonts w:asciiTheme="majorHAnsi" w:hAnsiTheme="majorHAnsi"/>
        </w:rPr>
      </w:pPr>
      <w:r w:rsidRPr="00DA012B">
        <w:rPr>
          <w:rStyle w:val="FootnoteReference"/>
          <w:rFonts w:asciiTheme="majorHAnsi" w:hAnsiTheme="majorHAnsi"/>
        </w:rPr>
        <w:footnoteRef/>
      </w:r>
      <w:r w:rsidRPr="00DA012B">
        <w:rPr>
          <w:rFonts w:asciiTheme="majorHAnsi" w:hAnsiTheme="majorHAnsi"/>
        </w:rPr>
        <w:t xml:space="preserve"> US Wind was founded in 2011 and has established itself as Maryland’s leader in offshore wind development. In 2014, US Wind acquired an 80,000-acre federal Lease area off the coast of Maryland, which has the potential to generate approximately 2,000 MW in offshore wind power. In 2017, Maryland approved the company’s ~300 MW </w:t>
      </w:r>
      <w:proofErr w:type="spellStart"/>
      <w:r w:rsidRPr="00DA012B">
        <w:rPr>
          <w:rFonts w:asciiTheme="majorHAnsi" w:hAnsiTheme="majorHAnsi"/>
          <w:b/>
          <w:bCs/>
        </w:rPr>
        <w:t>MarWin</w:t>
      </w:r>
      <w:proofErr w:type="spellEnd"/>
      <w:r w:rsidRPr="00DA012B">
        <w:rPr>
          <w:rFonts w:asciiTheme="majorHAnsi" w:hAnsiTheme="majorHAnsi"/>
        </w:rPr>
        <w:t xml:space="preserve"> project, and in December 2021, the state approved the 808 MW </w:t>
      </w:r>
      <w:r w:rsidRPr="00DA012B">
        <w:rPr>
          <w:rFonts w:asciiTheme="majorHAnsi" w:hAnsiTheme="majorHAnsi"/>
          <w:b/>
          <w:bCs/>
        </w:rPr>
        <w:t>Momentum Wind</w:t>
      </w:r>
      <w:r w:rsidRPr="00DA012B">
        <w:rPr>
          <w:rFonts w:asciiTheme="majorHAnsi" w:hAnsiTheme="majorHAnsi"/>
        </w:rPr>
        <w:t xml:space="preserve"> project. For more information, please go to our website at </w:t>
      </w:r>
      <w:hyperlink r:id="rId1" w:history="1">
        <w:r w:rsidRPr="00DA012B">
          <w:rPr>
            <w:rStyle w:val="Hyperlink"/>
            <w:rFonts w:asciiTheme="majorHAnsi" w:hAnsiTheme="majorHAnsi"/>
          </w:rPr>
          <w:t>https://uswindinc.com</w:t>
        </w:r>
      </w:hyperlink>
      <w:r w:rsidRPr="00DA012B">
        <w:rPr>
          <w:rFonts w:asciiTheme="majorHAnsi" w:hAnsiTheme="majorHAnsi"/>
        </w:rPr>
        <w:t xml:space="preserve">. </w:t>
      </w:r>
    </w:p>
    <w:p w14:paraId="5E7391CF" w14:textId="546FB841" w:rsidR="00DA012B" w:rsidRDefault="00DA01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452636EA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49614FBD">
          <wp:extent cx="1920240" cy="515885"/>
          <wp:effectExtent l="0" t="0" r="381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51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11EE8"/>
    <w:rsid w:val="00034515"/>
    <w:rsid w:val="000725E7"/>
    <w:rsid w:val="00073202"/>
    <w:rsid w:val="00081A6E"/>
    <w:rsid w:val="00085239"/>
    <w:rsid w:val="00094A58"/>
    <w:rsid w:val="000A17EA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432AD"/>
    <w:rsid w:val="00145E98"/>
    <w:rsid w:val="00147CC7"/>
    <w:rsid w:val="0017607E"/>
    <w:rsid w:val="0017742D"/>
    <w:rsid w:val="001949F3"/>
    <w:rsid w:val="001A18E6"/>
    <w:rsid w:val="001A215C"/>
    <w:rsid w:val="001B398B"/>
    <w:rsid w:val="001B4012"/>
    <w:rsid w:val="001C3984"/>
    <w:rsid w:val="001C765E"/>
    <w:rsid w:val="001D7320"/>
    <w:rsid w:val="001E345B"/>
    <w:rsid w:val="002150E1"/>
    <w:rsid w:val="00223AF3"/>
    <w:rsid w:val="00224BC1"/>
    <w:rsid w:val="00224C7F"/>
    <w:rsid w:val="002541B9"/>
    <w:rsid w:val="002626E9"/>
    <w:rsid w:val="0027645E"/>
    <w:rsid w:val="00282596"/>
    <w:rsid w:val="00286A2F"/>
    <w:rsid w:val="00293C04"/>
    <w:rsid w:val="002A5322"/>
    <w:rsid w:val="002C4E39"/>
    <w:rsid w:val="002C5CA8"/>
    <w:rsid w:val="002D6309"/>
    <w:rsid w:val="002F3A98"/>
    <w:rsid w:val="00301AB9"/>
    <w:rsid w:val="00302E40"/>
    <w:rsid w:val="003051AE"/>
    <w:rsid w:val="003102DB"/>
    <w:rsid w:val="00317289"/>
    <w:rsid w:val="003220FC"/>
    <w:rsid w:val="0032272A"/>
    <w:rsid w:val="00342EFD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DB6"/>
    <w:rsid w:val="00445C95"/>
    <w:rsid w:val="00455887"/>
    <w:rsid w:val="0046459A"/>
    <w:rsid w:val="00481C83"/>
    <w:rsid w:val="0048675A"/>
    <w:rsid w:val="004955E3"/>
    <w:rsid w:val="004B16B8"/>
    <w:rsid w:val="004B4D7E"/>
    <w:rsid w:val="004C4D40"/>
    <w:rsid w:val="004E0118"/>
    <w:rsid w:val="004E4352"/>
    <w:rsid w:val="004E4689"/>
    <w:rsid w:val="004F04DA"/>
    <w:rsid w:val="004F07D7"/>
    <w:rsid w:val="004F2F1E"/>
    <w:rsid w:val="00501EE6"/>
    <w:rsid w:val="00510741"/>
    <w:rsid w:val="00511BD5"/>
    <w:rsid w:val="00522ABA"/>
    <w:rsid w:val="00534799"/>
    <w:rsid w:val="0054164A"/>
    <w:rsid w:val="005419E9"/>
    <w:rsid w:val="005443C9"/>
    <w:rsid w:val="0055430B"/>
    <w:rsid w:val="0055603D"/>
    <w:rsid w:val="00556292"/>
    <w:rsid w:val="00566812"/>
    <w:rsid w:val="0058755F"/>
    <w:rsid w:val="00590A36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5638B"/>
    <w:rsid w:val="006576DE"/>
    <w:rsid w:val="00665374"/>
    <w:rsid w:val="00690F29"/>
    <w:rsid w:val="006916C2"/>
    <w:rsid w:val="006A29A3"/>
    <w:rsid w:val="006B6657"/>
    <w:rsid w:val="006C03C0"/>
    <w:rsid w:val="006C1756"/>
    <w:rsid w:val="00702120"/>
    <w:rsid w:val="007207C0"/>
    <w:rsid w:val="0072234A"/>
    <w:rsid w:val="00724122"/>
    <w:rsid w:val="00732DE0"/>
    <w:rsid w:val="007421A4"/>
    <w:rsid w:val="00746CCE"/>
    <w:rsid w:val="007732A0"/>
    <w:rsid w:val="00774C04"/>
    <w:rsid w:val="0077739C"/>
    <w:rsid w:val="00783670"/>
    <w:rsid w:val="00786EB2"/>
    <w:rsid w:val="00787061"/>
    <w:rsid w:val="00787C08"/>
    <w:rsid w:val="007954B4"/>
    <w:rsid w:val="007A13F3"/>
    <w:rsid w:val="007A5556"/>
    <w:rsid w:val="007B4AB4"/>
    <w:rsid w:val="007C6C05"/>
    <w:rsid w:val="007C7715"/>
    <w:rsid w:val="007D253F"/>
    <w:rsid w:val="007D75EA"/>
    <w:rsid w:val="0081633A"/>
    <w:rsid w:val="0082265B"/>
    <w:rsid w:val="00832FDC"/>
    <w:rsid w:val="0085211C"/>
    <w:rsid w:val="008537C7"/>
    <w:rsid w:val="00861107"/>
    <w:rsid w:val="00870BB7"/>
    <w:rsid w:val="0087326A"/>
    <w:rsid w:val="008759EB"/>
    <w:rsid w:val="008834D2"/>
    <w:rsid w:val="008865C4"/>
    <w:rsid w:val="0089369C"/>
    <w:rsid w:val="008A2678"/>
    <w:rsid w:val="008B1F85"/>
    <w:rsid w:val="008C5B67"/>
    <w:rsid w:val="008E4E62"/>
    <w:rsid w:val="008E7C4F"/>
    <w:rsid w:val="008E7FEC"/>
    <w:rsid w:val="008F1257"/>
    <w:rsid w:val="008F5FAD"/>
    <w:rsid w:val="00905B8B"/>
    <w:rsid w:val="00927090"/>
    <w:rsid w:val="0093416D"/>
    <w:rsid w:val="00935AA5"/>
    <w:rsid w:val="0094446E"/>
    <w:rsid w:val="00945075"/>
    <w:rsid w:val="00947F6B"/>
    <w:rsid w:val="00963D52"/>
    <w:rsid w:val="00964188"/>
    <w:rsid w:val="0096690D"/>
    <w:rsid w:val="00966E2F"/>
    <w:rsid w:val="009709F0"/>
    <w:rsid w:val="00971792"/>
    <w:rsid w:val="00980396"/>
    <w:rsid w:val="009833DA"/>
    <w:rsid w:val="009863E8"/>
    <w:rsid w:val="00990B2E"/>
    <w:rsid w:val="00992480"/>
    <w:rsid w:val="009A16B2"/>
    <w:rsid w:val="009A3B54"/>
    <w:rsid w:val="009B2F4F"/>
    <w:rsid w:val="009F1F44"/>
    <w:rsid w:val="00A165F6"/>
    <w:rsid w:val="00A30C71"/>
    <w:rsid w:val="00A66717"/>
    <w:rsid w:val="00A66BB3"/>
    <w:rsid w:val="00A9032E"/>
    <w:rsid w:val="00A97909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703A"/>
    <w:rsid w:val="00B315C5"/>
    <w:rsid w:val="00B436A5"/>
    <w:rsid w:val="00B50BE6"/>
    <w:rsid w:val="00B51987"/>
    <w:rsid w:val="00B52017"/>
    <w:rsid w:val="00B85F28"/>
    <w:rsid w:val="00B8735C"/>
    <w:rsid w:val="00B95FA5"/>
    <w:rsid w:val="00B96600"/>
    <w:rsid w:val="00BB0D83"/>
    <w:rsid w:val="00BB2A6B"/>
    <w:rsid w:val="00BB2E19"/>
    <w:rsid w:val="00BC0CC5"/>
    <w:rsid w:val="00BC6FBA"/>
    <w:rsid w:val="00BD641D"/>
    <w:rsid w:val="00BD76EC"/>
    <w:rsid w:val="00BD786A"/>
    <w:rsid w:val="00C0442E"/>
    <w:rsid w:val="00C43AD2"/>
    <w:rsid w:val="00C456EC"/>
    <w:rsid w:val="00C60A84"/>
    <w:rsid w:val="00C81E4B"/>
    <w:rsid w:val="00C915D4"/>
    <w:rsid w:val="00CA744A"/>
    <w:rsid w:val="00CB6CAF"/>
    <w:rsid w:val="00CC335A"/>
    <w:rsid w:val="00CD4A44"/>
    <w:rsid w:val="00CF35F6"/>
    <w:rsid w:val="00CF5FD0"/>
    <w:rsid w:val="00D12039"/>
    <w:rsid w:val="00D347EE"/>
    <w:rsid w:val="00D34EF5"/>
    <w:rsid w:val="00D36EB6"/>
    <w:rsid w:val="00D5288F"/>
    <w:rsid w:val="00D5500C"/>
    <w:rsid w:val="00D62D11"/>
    <w:rsid w:val="00D700B5"/>
    <w:rsid w:val="00DA012B"/>
    <w:rsid w:val="00DA3490"/>
    <w:rsid w:val="00DC187C"/>
    <w:rsid w:val="00DC4A3F"/>
    <w:rsid w:val="00DE1707"/>
    <w:rsid w:val="00E10209"/>
    <w:rsid w:val="00E11610"/>
    <w:rsid w:val="00E128AA"/>
    <w:rsid w:val="00E15715"/>
    <w:rsid w:val="00E217D5"/>
    <w:rsid w:val="00E23046"/>
    <w:rsid w:val="00E405B3"/>
    <w:rsid w:val="00E5170E"/>
    <w:rsid w:val="00E614F2"/>
    <w:rsid w:val="00E64748"/>
    <w:rsid w:val="00E83786"/>
    <w:rsid w:val="00E86937"/>
    <w:rsid w:val="00EA3476"/>
    <w:rsid w:val="00EA6266"/>
    <w:rsid w:val="00EA77EF"/>
    <w:rsid w:val="00EC0CA3"/>
    <w:rsid w:val="00ED4E41"/>
    <w:rsid w:val="00EE4D2C"/>
    <w:rsid w:val="00EE6D2E"/>
    <w:rsid w:val="00EF1613"/>
    <w:rsid w:val="00F00B38"/>
    <w:rsid w:val="00F015D1"/>
    <w:rsid w:val="00F050D7"/>
    <w:rsid w:val="00F072CF"/>
    <w:rsid w:val="00F32E69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5E50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L2@Offshorewfs.com" TargetMode="External"/><Relationship Id="rId13" Type="http://schemas.openxmlformats.org/officeDocument/2006/relationships/hyperlink" Target="mailto:b.cooper@uswindinc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windinc.com/mariner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ronlarsen@searisksolutions.com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wrain@searisksolution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22:33:00Z</dcterms:created>
  <dcterms:modified xsi:type="dcterms:W3CDTF">2022-01-21T22:33:00Z</dcterms:modified>
</cp:coreProperties>
</file>